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F3F" w:rsidRPr="00866D5C" w:rsidRDefault="00CC0F3F" w:rsidP="00CC0F3F">
      <w:pPr>
        <w:pStyle w:val="Odlomakpopisa"/>
        <w:rPr>
          <w:sz w:val="14"/>
        </w:rPr>
      </w:pPr>
    </w:p>
    <w:p w:rsidR="00CC0F3F" w:rsidRPr="002B3C97" w:rsidRDefault="00CC0F3F" w:rsidP="002B3C97">
      <w:pPr>
        <w:pStyle w:val="Odlomakpopisa"/>
        <w:numPr>
          <w:ilvl w:val="0"/>
          <w:numId w:val="5"/>
        </w:numPr>
        <w:jc w:val="both"/>
      </w:pPr>
      <w:r>
        <w:rPr>
          <w:rFonts w:ascii="Arial" w:hAnsi="Arial" w:cs="Arial"/>
          <w:b/>
          <w:sz w:val="24"/>
        </w:rPr>
        <w:t xml:space="preserve">Riješi </w:t>
      </w:r>
      <w:r w:rsidR="002B3C97">
        <w:rPr>
          <w:rFonts w:ascii="Arial" w:hAnsi="Arial" w:cs="Arial"/>
          <w:b/>
          <w:sz w:val="24"/>
        </w:rPr>
        <w:t xml:space="preserve">premetaljku. </w:t>
      </w:r>
      <w:r w:rsidR="002B3C97">
        <w:rPr>
          <w:rFonts w:ascii="Arial" w:hAnsi="Arial" w:cs="Arial"/>
          <w:sz w:val="24"/>
        </w:rPr>
        <w:t>Od premetaljki složi pojam računalnog razmišljanja u tablicu s desne strane. Kod neki slova nalazi se broj koji označava redni broj konačnog rješenja na dnu stranice. Zabavi se i otkri koje je konačno rješenje.</w:t>
      </w:r>
    </w:p>
    <w:p w:rsidR="002B3C97" w:rsidRDefault="002B3C97" w:rsidP="004152BD">
      <w:pPr>
        <w:spacing w:line="360" w:lineRule="auto"/>
        <w:jc w:val="both"/>
      </w:pPr>
    </w:p>
    <w:tbl>
      <w:tblPr>
        <w:tblStyle w:val="Reetkatablice"/>
        <w:tblpPr w:leftFromText="180" w:rightFromText="180" w:vertAnchor="text" w:horzAnchor="page" w:tblpX="5694" w:tblpY="-136"/>
        <w:tblW w:w="0" w:type="auto"/>
        <w:tblInd w:w="0" w:type="dxa"/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6B70D7" w:rsidTr="006B70D7">
        <w:trPr>
          <w:trHeight w:val="374"/>
        </w:trPr>
        <w:tc>
          <w:tcPr>
            <w:tcW w:w="362" w:type="dxa"/>
          </w:tcPr>
          <w:p w:rsidR="006B70D7" w:rsidRDefault="006B70D7" w:rsidP="006B70D7">
            <w:pPr>
              <w:spacing w:line="360" w:lineRule="auto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362" w:type="dxa"/>
          </w:tcPr>
          <w:p w:rsidR="006B70D7" w:rsidRDefault="006B70D7" w:rsidP="006B70D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6B70D7" w:rsidRDefault="006B70D7" w:rsidP="006B70D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6B70D7" w:rsidRDefault="006B70D7" w:rsidP="006B70D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6B70D7" w:rsidRDefault="006B70D7" w:rsidP="006B70D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6B70D7" w:rsidRDefault="006B70D7" w:rsidP="006B70D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6B70D7" w:rsidRDefault="006B70D7" w:rsidP="006B70D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6B70D7" w:rsidRPr="006B70D7" w:rsidRDefault="006B70D7" w:rsidP="006B70D7">
            <w:pPr>
              <w:spacing w:line="36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8</w:t>
            </w:r>
          </w:p>
        </w:tc>
        <w:tc>
          <w:tcPr>
            <w:tcW w:w="362" w:type="dxa"/>
          </w:tcPr>
          <w:p w:rsidR="006B70D7" w:rsidRDefault="006B70D7" w:rsidP="006B70D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tbl>
      <w:tblPr>
        <w:tblStyle w:val="Reetkatablice"/>
        <w:tblpPr w:leftFromText="180" w:rightFromText="180" w:vertAnchor="text" w:horzAnchor="page" w:tblpX="5720" w:tblpY="449"/>
        <w:tblW w:w="0" w:type="auto"/>
        <w:tblInd w:w="0" w:type="dxa"/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</w:tblGrid>
      <w:tr w:rsidR="006B70D7" w:rsidTr="006B70D7">
        <w:trPr>
          <w:trHeight w:val="374"/>
        </w:trPr>
        <w:tc>
          <w:tcPr>
            <w:tcW w:w="362" w:type="dxa"/>
          </w:tcPr>
          <w:p w:rsidR="006B70D7" w:rsidRDefault="006B70D7" w:rsidP="006B70D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6B70D7" w:rsidRDefault="006B70D7" w:rsidP="006B70D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6B70D7" w:rsidRDefault="006B70D7" w:rsidP="006B70D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6B70D7" w:rsidRDefault="006B70D7" w:rsidP="006B70D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2B3C97" w:rsidRPr="004152BD" w:rsidRDefault="002B3C97" w:rsidP="006B70D7">
      <w:pPr>
        <w:spacing w:line="360" w:lineRule="auto"/>
        <w:ind w:left="720"/>
        <w:jc w:val="both"/>
        <w:rPr>
          <w:rFonts w:ascii="Arial" w:hAnsi="Arial" w:cs="Arial"/>
        </w:rPr>
      </w:pPr>
      <w:r w:rsidRPr="004152BD">
        <w:rPr>
          <w:rFonts w:ascii="Arial" w:hAnsi="Arial" w:cs="Arial"/>
        </w:rPr>
        <w:t>TARIEJACI</w:t>
      </w:r>
      <w:r w:rsidR="004152BD">
        <w:rPr>
          <w:rFonts w:ascii="Arial" w:hAnsi="Arial" w:cs="Arial"/>
        </w:rPr>
        <w:t xml:space="preserve">                                                                  </w:t>
      </w:r>
    </w:p>
    <w:tbl>
      <w:tblPr>
        <w:tblStyle w:val="Reetkatablice"/>
        <w:tblpPr w:leftFromText="180" w:rightFromText="180" w:vertAnchor="text" w:horzAnchor="page" w:tblpX="5734" w:tblpY="443"/>
        <w:tblW w:w="0" w:type="auto"/>
        <w:tblInd w:w="0" w:type="dxa"/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2"/>
        <w:gridCol w:w="362"/>
      </w:tblGrid>
      <w:tr w:rsidR="006B70D7" w:rsidTr="006B70D7">
        <w:trPr>
          <w:trHeight w:val="374"/>
        </w:trPr>
        <w:tc>
          <w:tcPr>
            <w:tcW w:w="362" w:type="dxa"/>
          </w:tcPr>
          <w:p w:rsidR="006B70D7" w:rsidRDefault="006B70D7" w:rsidP="006B70D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6B70D7" w:rsidRDefault="006B70D7" w:rsidP="006B70D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6B70D7" w:rsidRDefault="006B70D7" w:rsidP="006B70D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6B70D7" w:rsidRDefault="006B70D7" w:rsidP="006B70D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6B70D7" w:rsidRDefault="006B70D7" w:rsidP="006B70D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6B70D7" w:rsidRDefault="006B70D7" w:rsidP="006B70D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6B70D7" w:rsidRDefault="006B70D7" w:rsidP="006B70D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6B70D7" w:rsidRPr="004152BD" w:rsidRDefault="002B3C97" w:rsidP="006B70D7">
      <w:pPr>
        <w:tabs>
          <w:tab w:val="left" w:pos="4103"/>
        </w:tabs>
        <w:spacing w:line="360" w:lineRule="auto"/>
        <w:ind w:left="709" w:hanging="709"/>
        <w:jc w:val="both"/>
        <w:rPr>
          <w:rFonts w:ascii="Arial" w:hAnsi="Arial" w:cs="Arial"/>
        </w:rPr>
      </w:pPr>
      <w:r w:rsidRPr="004152BD">
        <w:rPr>
          <w:rFonts w:ascii="Arial" w:hAnsi="Arial" w:cs="Arial"/>
        </w:rPr>
        <w:t xml:space="preserve">           GOTS</w:t>
      </w:r>
      <w:r w:rsidR="006B70D7">
        <w:rPr>
          <w:rFonts w:ascii="Arial" w:hAnsi="Arial" w:cs="Arial"/>
        </w:rPr>
        <w:tab/>
      </w:r>
    </w:p>
    <w:tbl>
      <w:tblPr>
        <w:tblStyle w:val="Reetkatablice"/>
        <w:tblpPr w:leftFromText="180" w:rightFromText="180" w:vertAnchor="text" w:horzAnchor="page" w:tblpX="5734" w:tblpY="467"/>
        <w:tblW w:w="0" w:type="auto"/>
        <w:tblInd w:w="0" w:type="dxa"/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2"/>
      </w:tblGrid>
      <w:tr w:rsidR="006B70D7" w:rsidTr="006B70D7">
        <w:trPr>
          <w:trHeight w:val="374"/>
        </w:trPr>
        <w:tc>
          <w:tcPr>
            <w:tcW w:w="362" w:type="dxa"/>
          </w:tcPr>
          <w:p w:rsidR="006B70D7" w:rsidRDefault="006B70D7" w:rsidP="006B70D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6B70D7" w:rsidRPr="006B70D7" w:rsidRDefault="006B70D7" w:rsidP="006B70D7">
            <w:pPr>
              <w:spacing w:line="36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362" w:type="dxa"/>
          </w:tcPr>
          <w:p w:rsidR="006B70D7" w:rsidRDefault="006B70D7" w:rsidP="006B70D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6B70D7" w:rsidRDefault="006B70D7" w:rsidP="006B70D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6B70D7" w:rsidRDefault="006B70D7" w:rsidP="006B70D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6B70D7" w:rsidRDefault="006B70D7" w:rsidP="006B70D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6B70D7" w:rsidRPr="004152BD" w:rsidRDefault="002B3C97" w:rsidP="006B70D7">
      <w:pPr>
        <w:tabs>
          <w:tab w:val="left" w:pos="4678"/>
        </w:tabs>
        <w:spacing w:line="360" w:lineRule="auto"/>
        <w:ind w:left="709" w:hanging="709"/>
        <w:jc w:val="both"/>
        <w:rPr>
          <w:rFonts w:ascii="Arial" w:hAnsi="Arial" w:cs="Arial"/>
        </w:rPr>
      </w:pPr>
      <w:r w:rsidRPr="004152BD">
        <w:rPr>
          <w:rFonts w:ascii="Arial" w:hAnsi="Arial" w:cs="Arial"/>
        </w:rPr>
        <w:t xml:space="preserve">           RATFAKL</w:t>
      </w:r>
      <w:r w:rsidR="006B70D7">
        <w:rPr>
          <w:rFonts w:ascii="Arial" w:hAnsi="Arial" w:cs="Arial"/>
        </w:rPr>
        <w:t xml:space="preserve">                                         </w:t>
      </w:r>
    </w:p>
    <w:tbl>
      <w:tblPr>
        <w:tblStyle w:val="Reetkatablice"/>
        <w:tblpPr w:leftFromText="180" w:rightFromText="180" w:vertAnchor="text" w:horzAnchor="page" w:tblpX="5734" w:tblpY="492"/>
        <w:tblW w:w="0" w:type="auto"/>
        <w:tblInd w:w="0" w:type="dxa"/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6B70D7" w:rsidTr="00B93E74">
        <w:trPr>
          <w:trHeight w:val="374"/>
        </w:trPr>
        <w:tc>
          <w:tcPr>
            <w:tcW w:w="362" w:type="dxa"/>
          </w:tcPr>
          <w:p w:rsidR="006B70D7" w:rsidRDefault="006B70D7" w:rsidP="006B70D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6B70D7" w:rsidRDefault="006B70D7" w:rsidP="006B70D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6B70D7" w:rsidRDefault="006B70D7" w:rsidP="006B70D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6B70D7" w:rsidRDefault="006B70D7" w:rsidP="006B70D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6B70D7" w:rsidRDefault="006B70D7" w:rsidP="006B70D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6B70D7" w:rsidRPr="006B70D7" w:rsidRDefault="006B70D7" w:rsidP="006B70D7">
            <w:pPr>
              <w:spacing w:line="36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7</w:t>
            </w:r>
          </w:p>
        </w:tc>
        <w:tc>
          <w:tcPr>
            <w:tcW w:w="362" w:type="dxa"/>
          </w:tcPr>
          <w:p w:rsidR="006B70D7" w:rsidRDefault="006B70D7" w:rsidP="006B70D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6B70D7" w:rsidRDefault="006B70D7" w:rsidP="006B70D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6B70D7" w:rsidRDefault="006B70D7" w:rsidP="006B70D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6B70D7" w:rsidRPr="004152BD" w:rsidRDefault="002B3C97" w:rsidP="006B70D7">
      <w:pPr>
        <w:tabs>
          <w:tab w:val="center" w:pos="4960"/>
        </w:tabs>
        <w:spacing w:line="360" w:lineRule="auto"/>
        <w:ind w:left="709" w:hanging="709"/>
        <w:jc w:val="both"/>
        <w:rPr>
          <w:rFonts w:ascii="Arial" w:hAnsi="Arial" w:cs="Arial"/>
        </w:rPr>
      </w:pPr>
      <w:r w:rsidRPr="004152BD">
        <w:rPr>
          <w:rFonts w:ascii="Arial" w:hAnsi="Arial" w:cs="Arial"/>
        </w:rPr>
        <w:t xml:space="preserve">           LAPJET</w:t>
      </w:r>
      <w:r w:rsidR="006B70D7">
        <w:rPr>
          <w:rFonts w:ascii="Arial" w:hAnsi="Arial" w:cs="Arial"/>
        </w:rPr>
        <w:tab/>
      </w:r>
    </w:p>
    <w:tbl>
      <w:tblPr>
        <w:tblStyle w:val="Reetkatablice"/>
        <w:tblpPr w:leftFromText="180" w:rightFromText="180" w:vertAnchor="text" w:horzAnchor="page" w:tblpX="5720" w:tblpY="462"/>
        <w:tblW w:w="0" w:type="auto"/>
        <w:tblInd w:w="0" w:type="dxa"/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</w:tblGrid>
      <w:tr w:rsidR="006B70D7" w:rsidTr="006B70D7">
        <w:trPr>
          <w:trHeight w:val="374"/>
        </w:trPr>
        <w:tc>
          <w:tcPr>
            <w:tcW w:w="362" w:type="dxa"/>
          </w:tcPr>
          <w:p w:rsidR="006B70D7" w:rsidRDefault="006B70D7" w:rsidP="006B70D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6B70D7" w:rsidRDefault="006B70D7" w:rsidP="006B70D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6B70D7" w:rsidRDefault="006B70D7" w:rsidP="006B70D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6B70D7" w:rsidRDefault="006B70D7" w:rsidP="006B70D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tbl>
      <w:tblPr>
        <w:tblStyle w:val="Reetkatablice"/>
        <w:tblpPr w:leftFromText="180" w:rightFromText="180" w:vertAnchor="text" w:horzAnchor="page" w:tblpX="7390" w:tblpY="462"/>
        <w:tblW w:w="0" w:type="auto"/>
        <w:tblInd w:w="0" w:type="dxa"/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2"/>
      </w:tblGrid>
      <w:tr w:rsidR="006B70D7" w:rsidTr="001E316D">
        <w:trPr>
          <w:trHeight w:val="374"/>
        </w:trPr>
        <w:tc>
          <w:tcPr>
            <w:tcW w:w="362" w:type="dxa"/>
          </w:tcPr>
          <w:p w:rsidR="006B70D7" w:rsidRDefault="006B70D7" w:rsidP="001E316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6B70D7" w:rsidRDefault="006B70D7" w:rsidP="001E316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6B70D7" w:rsidRDefault="006B70D7" w:rsidP="001E316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6B70D7" w:rsidRDefault="006B70D7" w:rsidP="001E316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6B70D7" w:rsidRDefault="006B70D7" w:rsidP="001E316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6B70D7" w:rsidRDefault="006B70D7" w:rsidP="001E316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6B70D7" w:rsidRDefault="002B3C97" w:rsidP="006B70D7">
      <w:pPr>
        <w:tabs>
          <w:tab w:val="left" w:pos="8885"/>
        </w:tabs>
        <w:spacing w:line="360" w:lineRule="auto"/>
        <w:ind w:left="709" w:hanging="709"/>
        <w:jc w:val="both"/>
        <w:rPr>
          <w:rFonts w:ascii="Arial" w:hAnsi="Arial" w:cs="Arial"/>
        </w:rPr>
      </w:pPr>
      <w:r w:rsidRPr="004152BD">
        <w:rPr>
          <w:rFonts w:ascii="Arial" w:hAnsi="Arial" w:cs="Arial"/>
        </w:rPr>
        <w:t xml:space="preserve">           LGMAARTOI</w:t>
      </w:r>
      <w:r w:rsidR="006B70D7">
        <w:rPr>
          <w:rFonts w:ascii="Arial" w:hAnsi="Arial" w:cs="Arial"/>
        </w:rPr>
        <w:t xml:space="preserve">                                    </w:t>
      </w:r>
    </w:p>
    <w:tbl>
      <w:tblPr>
        <w:tblStyle w:val="Reetkatablice"/>
        <w:tblpPr w:leftFromText="180" w:rightFromText="180" w:vertAnchor="text" w:horzAnchor="page" w:tblpX="8410" w:tblpY="417"/>
        <w:tblW w:w="0" w:type="auto"/>
        <w:tblInd w:w="0" w:type="dxa"/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1E316D" w:rsidTr="00F93D35">
        <w:trPr>
          <w:trHeight w:val="374"/>
        </w:trPr>
        <w:tc>
          <w:tcPr>
            <w:tcW w:w="362" w:type="dxa"/>
          </w:tcPr>
          <w:p w:rsidR="001E316D" w:rsidRDefault="001E316D" w:rsidP="00F93D3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1E316D" w:rsidRDefault="001E316D" w:rsidP="00F93D3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1E316D" w:rsidRDefault="001E316D" w:rsidP="00F93D3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1E316D" w:rsidRDefault="001E316D" w:rsidP="00F93D3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1E316D" w:rsidRDefault="001E316D" w:rsidP="00F93D3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1E316D" w:rsidRDefault="001E316D" w:rsidP="00F93D3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1E316D" w:rsidRDefault="001E316D" w:rsidP="00F93D3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1E316D" w:rsidRDefault="001E316D" w:rsidP="00F93D3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1E316D" w:rsidRPr="001E316D" w:rsidRDefault="001E316D" w:rsidP="00F93D35">
            <w:pPr>
              <w:spacing w:line="36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9</w:t>
            </w:r>
          </w:p>
        </w:tc>
      </w:tr>
    </w:tbl>
    <w:tbl>
      <w:tblPr>
        <w:tblStyle w:val="Reetkatablice"/>
        <w:tblpPr w:leftFromText="180" w:rightFromText="180" w:vertAnchor="text" w:horzAnchor="page" w:tblpX="5720" w:tblpY="405"/>
        <w:tblW w:w="0" w:type="auto"/>
        <w:tblInd w:w="0" w:type="dxa"/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2"/>
        <w:gridCol w:w="362"/>
      </w:tblGrid>
      <w:tr w:rsidR="001E316D" w:rsidTr="001E316D">
        <w:trPr>
          <w:trHeight w:val="374"/>
        </w:trPr>
        <w:tc>
          <w:tcPr>
            <w:tcW w:w="362" w:type="dxa"/>
          </w:tcPr>
          <w:p w:rsidR="001E316D" w:rsidRDefault="001E316D" w:rsidP="001E316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1E316D" w:rsidRDefault="001E316D" w:rsidP="001E316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1E316D" w:rsidRDefault="001E316D" w:rsidP="001E316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1E316D" w:rsidRDefault="001E316D" w:rsidP="001E316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1E316D" w:rsidRDefault="001E316D" w:rsidP="001E316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1E316D" w:rsidRDefault="001E316D" w:rsidP="001E316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1E316D" w:rsidRDefault="001E316D" w:rsidP="001E316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6B70D7" w:rsidRPr="004152BD" w:rsidRDefault="001E316D" w:rsidP="006B70D7">
      <w:pPr>
        <w:tabs>
          <w:tab w:val="center" w:pos="4960"/>
        </w:tabs>
        <w:spacing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B70D7">
        <w:rPr>
          <w:rFonts w:ascii="Arial" w:hAnsi="Arial" w:cs="Arial"/>
        </w:rPr>
        <w:tab/>
      </w:r>
      <w:r w:rsidR="002B3C97" w:rsidRPr="004152BD">
        <w:rPr>
          <w:rFonts w:ascii="Arial" w:hAnsi="Arial" w:cs="Arial"/>
        </w:rPr>
        <w:t>LUKE NIAAHO</w:t>
      </w:r>
      <w:r w:rsidR="006B70D7">
        <w:rPr>
          <w:rFonts w:ascii="Arial" w:hAnsi="Arial" w:cs="Arial"/>
        </w:rPr>
        <w:tab/>
      </w:r>
    </w:p>
    <w:tbl>
      <w:tblPr>
        <w:tblStyle w:val="Reetkatablice"/>
        <w:tblpPr w:leftFromText="180" w:rightFromText="180" w:vertAnchor="text" w:horzAnchor="page" w:tblpX="5680" w:tblpY="414"/>
        <w:tblW w:w="0" w:type="auto"/>
        <w:tblInd w:w="0" w:type="dxa"/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2"/>
        <w:gridCol w:w="362"/>
      </w:tblGrid>
      <w:tr w:rsidR="001E316D" w:rsidTr="001E316D">
        <w:trPr>
          <w:trHeight w:val="374"/>
        </w:trPr>
        <w:tc>
          <w:tcPr>
            <w:tcW w:w="362" w:type="dxa"/>
          </w:tcPr>
          <w:p w:rsidR="001E316D" w:rsidRDefault="001E316D" w:rsidP="001E316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1E316D" w:rsidRDefault="001E316D" w:rsidP="001E316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1E316D" w:rsidRPr="001E316D" w:rsidRDefault="001E316D" w:rsidP="001E316D">
            <w:pPr>
              <w:spacing w:line="36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362" w:type="dxa"/>
          </w:tcPr>
          <w:p w:rsidR="001E316D" w:rsidRDefault="001E316D" w:rsidP="001E316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1E316D" w:rsidRDefault="001E316D" w:rsidP="001E316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1E316D" w:rsidRDefault="001E316D" w:rsidP="001E316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1E316D" w:rsidRDefault="001E316D" w:rsidP="001E316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1E316D" w:rsidRPr="004152BD" w:rsidRDefault="002B3C97" w:rsidP="004152BD">
      <w:pPr>
        <w:spacing w:line="360" w:lineRule="auto"/>
        <w:ind w:left="709" w:hanging="709"/>
        <w:jc w:val="both"/>
        <w:rPr>
          <w:rFonts w:ascii="Arial" w:hAnsi="Arial" w:cs="Arial"/>
        </w:rPr>
      </w:pPr>
      <w:r w:rsidRPr="004152BD">
        <w:rPr>
          <w:rFonts w:ascii="Arial" w:hAnsi="Arial" w:cs="Arial"/>
        </w:rPr>
        <w:t xml:space="preserve">           HOAVOCK LAIPUCJAH</w:t>
      </w:r>
      <w:r w:rsidR="001E316D">
        <w:rPr>
          <w:rFonts w:ascii="Arial" w:hAnsi="Arial" w:cs="Arial"/>
        </w:rPr>
        <w:t xml:space="preserve">                  </w:t>
      </w:r>
    </w:p>
    <w:tbl>
      <w:tblPr>
        <w:tblStyle w:val="Reetkatablice"/>
        <w:tblpPr w:leftFromText="180" w:rightFromText="180" w:vertAnchor="text" w:horzAnchor="page" w:tblpX="5652" w:tblpY="411"/>
        <w:tblW w:w="0" w:type="auto"/>
        <w:tblInd w:w="0" w:type="dxa"/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1E316D" w:rsidTr="00F37509">
        <w:trPr>
          <w:trHeight w:val="374"/>
        </w:trPr>
        <w:tc>
          <w:tcPr>
            <w:tcW w:w="362" w:type="dxa"/>
          </w:tcPr>
          <w:p w:rsidR="001E316D" w:rsidRDefault="001E316D" w:rsidP="001E316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1E316D" w:rsidRDefault="001E316D" w:rsidP="001E316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1E316D" w:rsidRPr="008E783F" w:rsidRDefault="008E783F" w:rsidP="001E316D">
            <w:pPr>
              <w:spacing w:line="36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362" w:type="dxa"/>
          </w:tcPr>
          <w:p w:rsidR="001E316D" w:rsidRPr="008E783F" w:rsidRDefault="008E783F" w:rsidP="001E316D">
            <w:pPr>
              <w:spacing w:line="36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4</w:t>
            </w:r>
          </w:p>
        </w:tc>
        <w:tc>
          <w:tcPr>
            <w:tcW w:w="362" w:type="dxa"/>
          </w:tcPr>
          <w:p w:rsidR="001E316D" w:rsidRDefault="001E316D" w:rsidP="001E316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1E316D" w:rsidRDefault="001E316D" w:rsidP="001E316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1E316D" w:rsidRDefault="001E316D" w:rsidP="001E316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1E316D" w:rsidRDefault="001E316D" w:rsidP="001E316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1E316D" w:rsidRPr="001E316D" w:rsidRDefault="001E316D" w:rsidP="001E316D">
            <w:pPr>
              <w:spacing w:line="360" w:lineRule="auto"/>
              <w:jc w:val="both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62" w:type="dxa"/>
          </w:tcPr>
          <w:p w:rsidR="001E316D" w:rsidRPr="001E316D" w:rsidRDefault="001E316D" w:rsidP="001E316D">
            <w:pPr>
              <w:spacing w:line="360" w:lineRule="auto"/>
              <w:jc w:val="both"/>
              <w:rPr>
                <w:rFonts w:ascii="Arial" w:hAnsi="Arial" w:cs="Arial"/>
                <w:vertAlign w:val="superscript"/>
              </w:rPr>
            </w:pPr>
          </w:p>
        </w:tc>
      </w:tr>
    </w:tbl>
    <w:p w:rsidR="001E316D" w:rsidRPr="004152BD" w:rsidRDefault="002B3C97" w:rsidP="004152BD">
      <w:pPr>
        <w:spacing w:line="360" w:lineRule="auto"/>
        <w:ind w:left="709" w:hanging="709"/>
        <w:jc w:val="both"/>
        <w:rPr>
          <w:rFonts w:ascii="Arial" w:hAnsi="Arial" w:cs="Arial"/>
        </w:rPr>
      </w:pPr>
      <w:r w:rsidRPr="004152BD">
        <w:rPr>
          <w:rFonts w:ascii="Arial" w:hAnsi="Arial" w:cs="Arial"/>
        </w:rPr>
        <w:t xml:space="preserve">           DBAAREN</w:t>
      </w:r>
      <w:r w:rsidR="001E316D">
        <w:rPr>
          <w:rFonts w:ascii="Arial" w:hAnsi="Arial" w:cs="Arial"/>
        </w:rPr>
        <w:t xml:space="preserve">                                        </w:t>
      </w:r>
    </w:p>
    <w:tbl>
      <w:tblPr>
        <w:tblStyle w:val="Reetkatablice"/>
        <w:tblpPr w:leftFromText="180" w:rightFromText="180" w:vertAnchor="text" w:horzAnchor="page" w:tblpX="5639" w:tblpY="421"/>
        <w:tblW w:w="0" w:type="auto"/>
        <w:tblInd w:w="0" w:type="dxa"/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8E783F" w:rsidTr="008E783F">
        <w:trPr>
          <w:trHeight w:val="374"/>
        </w:trPr>
        <w:tc>
          <w:tcPr>
            <w:tcW w:w="362" w:type="dxa"/>
          </w:tcPr>
          <w:p w:rsidR="008E783F" w:rsidRDefault="008E783F" w:rsidP="008E783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8E783F" w:rsidRDefault="008E783F" w:rsidP="008E783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8E783F" w:rsidRDefault="008E783F" w:rsidP="008E783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8E783F" w:rsidRDefault="008E783F" w:rsidP="008E783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8E783F" w:rsidRDefault="008E783F" w:rsidP="008E783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8E783F" w:rsidRDefault="008E783F" w:rsidP="008E783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8E783F" w:rsidRDefault="008E783F" w:rsidP="008E783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8E783F" w:rsidRDefault="008E783F" w:rsidP="008E783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8E783F" w:rsidRPr="001E316D" w:rsidRDefault="008E783F" w:rsidP="008E783F">
            <w:pPr>
              <w:spacing w:line="360" w:lineRule="auto"/>
              <w:jc w:val="both"/>
              <w:rPr>
                <w:rFonts w:ascii="Arial" w:hAnsi="Arial" w:cs="Arial"/>
                <w:vertAlign w:val="superscript"/>
              </w:rPr>
            </w:pPr>
          </w:p>
        </w:tc>
      </w:tr>
    </w:tbl>
    <w:p w:rsidR="001E316D" w:rsidRPr="004152BD" w:rsidRDefault="004152BD" w:rsidP="004152B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4152BD">
        <w:rPr>
          <w:rFonts w:ascii="Arial" w:hAnsi="Arial" w:cs="Arial"/>
        </w:rPr>
        <w:t>RZKEIRIVNU ROLMATGAI</w:t>
      </w:r>
      <w:r w:rsidR="001E316D">
        <w:rPr>
          <w:rFonts w:ascii="Arial" w:hAnsi="Arial" w:cs="Arial"/>
        </w:rPr>
        <w:t xml:space="preserve">            </w:t>
      </w:r>
    </w:p>
    <w:tbl>
      <w:tblPr>
        <w:tblStyle w:val="Reetkatablice"/>
        <w:tblpPr w:leftFromText="180" w:rightFromText="180" w:vertAnchor="text" w:horzAnchor="page" w:tblpX="5625" w:tblpY="458"/>
        <w:tblW w:w="0" w:type="auto"/>
        <w:tblInd w:w="0" w:type="dxa"/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8E783F" w:rsidTr="00043895">
        <w:trPr>
          <w:trHeight w:val="374"/>
        </w:trPr>
        <w:tc>
          <w:tcPr>
            <w:tcW w:w="362" w:type="dxa"/>
          </w:tcPr>
          <w:p w:rsidR="008E783F" w:rsidRDefault="008E783F" w:rsidP="008E783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8E783F" w:rsidRDefault="008E783F" w:rsidP="008E783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8E783F" w:rsidRDefault="008E783F" w:rsidP="008E783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8E783F" w:rsidRDefault="008E783F" w:rsidP="008E783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8E783F" w:rsidRPr="008E783F" w:rsidRDefault="008E783F" w:rsidP="008E783F">
            <w:pPr>
              <w:spacing w:line="36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362" w:type="dxa"/>
          </w:tcPr>
          <w:p w:rsidR="008E783F" w:rsidRDefault="008E783F" w:rsidP="008E783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8E783F" w:rsidRDefault="008E783F" w:rsidP="008E783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8E783F" w:rsidRDefault="008E783F" w:rsidP="008E783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8E783F" w:rsidRPr="001E316D" w:rsidRDefault="008E783F" w:rsidP="008E783F">
            <w:pPr>
              <w:spacing w:line="360" w:lineRule="auto"/>
              <w:jc w:val="both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62" w:type="dxa"/>
          </w:tcPr>
          <w:p w:rsidR="008E783F" w:rsidRPr="001E316D" w:rsidRDefault="008E783F" w:rsidP="008E783F">
            <w:pPr>
              <w:spacing w:line="360" w:lineRule="auto"/>
              <w:jc w:val="both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62" w:type="dxa"/>
          </w:tcPr>
          <w:p w:rsidR="008E783F" w:rsidRPr="001E316D" w:rsidRDefault="008E783F" w:rsidP="008E783F">
            <w:pPr>
              <w:spacing w:line="360" w:lineRule="auto"/>
              <w:jc w:val="both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62" w:type="dxa"/>
          </w:tcPr>
          <w:p w:rsidR="008E783F" w:rsidRPr="001E316D" w:rsidRDefault="008E783F" w:rsidP="008E783F">
            <w:pPr>
              <w:spacing w:line="360" w:lineRule="auto"/>
              <w:jc w:val="both"/>
              <w:rPr>
                <w:rFonts w:ascii="Arial" w:hAnsi="Arial" w:cs="Arial"/>
                <w:vertAlign w:val="superscript"/>
              </w:rPr>
            </w:pPr>
          </w:p>
        </w:tc>
      </w:tr>
    </w:tbl>
    <w:p w:rsidR="00CC0F3F" w:rsidRPr="004152BD" w:rsidRDefault="00CC0F3F" w:rsidP="004152BD">
      <w:pPr>
        <w:spacing w:line="360" w:lineRule="auto"/>
        <w:rPr>
          <w:rFonts w:ascii="Arial" w:hAnsi="Arial" w:cs="Arial"/>
        </w:rPr>
      </w:pPr>
    </w:p>
    <w:tbl>
      <w:tblPr>
        <w:tblStyle w:val="Reetkatablice"/>
        <w:tblpPr w:leftFromText="180" w:rightFromText="180" w:vertAnchor="text" w:horzAnchor="page" w:tblpX="5611" w:tblpY="455"/>
        <w:tblW w:w="0" w:type="auto"/>
        <w:tblInd w:w="0" w:type="dxa"/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8E783F" w:rsidTr="00AD52DB">
        <w:trPr>
          <w:trHeight w:val="374"/>
        </w:trPr>
        <w:tc>
          <w:tcPr>
            <w:tcW w:w="362" w:type="dxa"/>
          </w:tcPr>
          <w:p w:rsidR="008E783F" w:rsidRDefault="008E783F" w:rsidP="008E783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8E783F" w:rsidRDefault="008E783F" w:rsidP="008E783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8E783F" w:rsidRPr="001E316D" w:rsidRDefault="008E783F" w:rsidP="008E783F">
            <w:pPr>
              <w:spacing w:line="360" w:lineRule="auto"/>
              <w:jc w:val="both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62" w:type="dxa"/>
          </w:tcPr>
          <w:p w:rsidR="008E783F" w:rsidRDefault="008E783F" w:rsidP="008E783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8E783F" w:rsidRDefault="008E783F" w:rsidP="008E783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8E783F" w:rsidRDefault="008E783F" w:rsidP="008E783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8E783F" w:rsidRDefault="008E783F" w:rsidP="008E783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8E783F" w:rsidRDefault="008E783F" w:rsidP="008E783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8E783F" w:rsidRDefault="004152BD" w:rsidP="004152BD">
      <w:pPr>
        <w:spacing w:line="360" w:lineRule="auto"/>
        <w:rPr>
          <w:rFonts w:ascii="Arial" w:hAnsi="Arial" w:cs="Arial"/>
        </w:rPr>
      </w:pPr>
      <w:r w:rsidRPr="004152BD">
        <w:rPr>
          <w:rFonts w:ascii="Arial" w:hAnsi="Arial" w:cs="Arial"/>
        </w:rPr>
        <w:t xml:space="preserve">           SIRLOTKAIMAG KUAPOTPS</w:t>
      </w:r>
      <w:r w:rsidR="008E783F">
        <w:rPr>
          <w:rFonts w:ascii="Arial" w:hAnsi="Arial" w:cs="Arial"/>
        </w:rPr>
        <w:t xml:space="preserve">        </w:t>
      </w:r>
    </w:p>
    <w:tbl>
      <w:tblPr>
        <w:tblStyle w:val="Reetkatablice"/>
        <w:tblpPr w:leftFromText="180" w:rightFromText="180" w:vertAnchor="text" w:horzAnchor="page" w:tblpX="5652" w:tblpY="439"/>
        <w:tblW w:w="0" w:type="auto"/>
        <w:tblInd w:w="0" w:type="dxa"/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8E783F" w:rsidTr="008E783F">
        <w:trPr>
          <w:trHeight w:val="374"/>
        </w:trPr>
        <w:tc>
          <w:tcPr>
            <w:tcW w:w="362" w:type="dxa"/>
          </w:tcPr>
          <w:p w:rsidR="008E783F" w:rsidRDefault="008E783F" w:rsidP="008E783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8E783F" w:rsidRDefault="008E783F" w:rsidP="008E783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8E783F" w:rsidRPr="008E783F" w:rsidRDefault="008E783F" w:rsidP="008E783F">
            <w:pPr>
              <w:spacing w:line="360" w:lineRule="auto"/>
              <w:jc w:val="both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62" w:type="dxa"/>
          </w:tcPr>
          <w:p w:rsidR="008E783F" w:rsidRPr="008E783F" w:rsidRDefault="008E783F" w:rsidP="008E783F">
            <w:pPr>
              <w:spacing w:line="360" w:lineRule="auto"/>
              <w:jc w:val="both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62" w:type="dxa"/>
          </w:tcPr>
          <w:p w:rsidR="008E783F" w:rsidRDefault="008E783F" w:rsidP="008E783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8E783F" w:rsidRDefault="008E783F" w:rsidP="008E783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8E783F" w:rsidRDefault="008E783F" w:rsidP="008E783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8E783F" w:rsidRDefault="008E783F" w:rsidP="008E783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8E783F" w:rsidRPr="001E316D" w:rsidRDefault="008E783F" w:rsidP="008E783F">
            <w:pPr>
              <w:spacing w:line="360" w:lineRule="auto"/>
              <w:jc w:val="both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62" w:type="dxa"/>
          </w:tcPr>
          <w:p w:rsidR="008E783F" w:rsidRPr="001E316D" w:rsidRDefault="008E783F" w:rsidP="008E783F">
            <w:pPr>
              <w:spacing w:line="360" w:lineRule="auto"/>
              <w:jc w:val="both"/>
              <w:rPr>
                <w:rFonts w:ascii="Arial" w:hAnsi="Arial" w:cs="Arial"/>
                <w:vertAlign w:val="superscript"/>
              </w:rPr>
            </w:pPr>
          </w:p>
        </w:tc>
      </w:tr>
    </w:tbl>
    <w:tbl>
      <w:tblPr>
        <w:tblStyle w:val="Reetkatablice"/>
        <w:tblpPr w:leftFromText="180" w:rightFromText="180" w:vertAnchor="text" w:horzAnchor="page" w:tblpX="9619" w:tblpY="439"/>
        <w:tblW w:w="0" w:type="auto"/>
        <w:tblInd w:w="0" w:type="dxa"/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</w:tblGrid>
      <w:tr w:rsidR="008E783F" w:rsidTr="00ED7741">
        <w:trPr>
          <w:trHeight w:val="374"/>
        </w:trPr>
        <w:tc>
          <w:tcPr>
            <w:tcW w:w="362" w:type="dxa"/>
          </w:tcPr>
          <w:p w:rsidR="008E783F" w:rsidRDefault="008E783F" w:rsidP="008E783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8E783F" w:rsidRDefault="008E783F" w:rsidP="008E783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8E783F" w:rsidRPr="008E783F" w:rsidRDefault="008E783F" w:rsidP="008E783F">
            <w:pPr>
              <w:spacing w:line="36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6</w:t>
            </w:r>
          </w:p>
        </w:tc>
        <w:tc>
          <w:tcPr>
            <w:tcW w:w="362" w:type="dxa"/>
          </w:tcPr>
          <w:p w:rsidR="008E783F" w:rsidRDefault="008E783F" w:rsidP="008E783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8E783F" w:rsidRDefault="008E783F" w:rsidP="008E783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8E783F" w:rsidRDefault="004152BD" w:rsidP="004152B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A2703A" w:rsidRDefault="008E783F" w:rsidP="008E783F">
      <w:pPr>
        <w:tabs>
          <w:tab w:val="left" w:pos="4483"/>
        </w:tabs>
        <w:spacing w:line="360" w:lineRule="auto"/>
      </w:pPr>
      <w:r>
        <w:rPr>
          <w:rFonts w:ascii="Arial" w:hAnsi="Arial" w:cs="Arial"/>
        </w:rPr>
        <w:t xml:space="preserve">        </w:t>
      </w:r>
      <w:r w:rsidR="004152BD">
        <w:rPr>
          <w:rFonts w:ascii="Arial" w:hAnsi="Arial" w:cs="Arial"/>
        </w:rPr>
        <w:t xml:space="preserve">   VIERURIKNZ VOIPZ</w:t>
      </w:r>
    </w:p>
    <w:tbl>
      <w:tblPr>
        <w:tblStyle w:val="Reetkatablice"/>
        <w:tblpPr w:leftFromText="180" w:rightFromText="180" w:vertAnchor="text" w:horzAnchor="page" w:tblpX="5489" w:tblpY="186"/>
        <w:tblW w:w="0" w:type="auto"/>
        <w:tblInd w:w="0" w:type="dxa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28159A" w:rsidTr="0028159A">
        <w:trPr>
          <w:trHeight w:val="680"/>
        </w:trPr>
        <w:tc>
          <w:tcPr>
            <w:tcW w:w="584" w:type="dxa"/>
            <w:shd w:val="clear" w:color="auto" w:fill="D9D9D9" w:themeFill="background1" w:themeFillShade="D9"/>
          </w:tcPr>
          <w:p w:rsidR="0028159A" w:rsidRPr="008E783F" w:rsidRDefault="0028159A" w:rsidP="0028159A">
            <w:pPr>
              <w:spacing w:line="36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:rsidR="0028159A" w:rsidRPr="008E783F" w:rsidRDefault="0028159A" w:rsidP="0028159A">
            <w:pPr>
              <w:spacing w:line="36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:rsidR="0028159A" w:rsidRPr="008E783F" w:rsidRDefault="0028159A" w:rsidP="0028159A">
            <w:pPr>
              <w:spacing w:line="36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:rsidR="0028159A" w:rsidRPr="008E783F" w:rsidRDefault="0028159A" w:rsidP="0028159A">
            <w:pPr>
              <w:spacing w:line="36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4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:rsidR="0028159A" w:rsidRPr="008E783F" w:rsidRDefault="0028159A" w:rsidP="0028159A">
            <w:pPr>
              <w:spacing w:line="36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:rsidR="0028159A" w:rsidRPr="008E783F" w:rsidRDefault="0028159A" w:rsidP="0028159A">
            <w:pPr>
              <w:spacing w:line="36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6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:rsidR="0028159A" w:rsidRPr="008E783F" w:rsidRDefault="0028159A" w:rsidP="0028159A">
            <w:pPr>
              <w:spacing w:line="36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7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:rsidR="0028159A" w:rsidRPr="008E783F" w:rsidRDefault="0028159A" w:rsidP="0028159A">
            <w:pPr>
              <w:spacing w:line="36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8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:rsidR="0028159A" w:rsidRPr="008E783F" w:rsidRDefault="0028159A" w:rsidP="0028159A">
            <w:pPr>
              <w:spacing w:line="36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9</w:t>
            </w:r>
          </w:p>
        </w:tc>
      </w:tr>
    </w:tbl>
    <w:p w:rsidR="00CC0F3F" w:rsidRDefault="00CC0F3F" w:rsidP="00CC0F3F">
      <w:pPr>
        <w:rPr>
          <w:noProof/>
          <w:lang w:eastAsia="hr-HR"/>
        </w:rPr>
      </w:pPr>
    </w:p>
    <w:p w:rsidR="00E25631" w:rsidRPr="008E783F" w:rsidRDefault="008E783F" w:rsidP="00CC0F3F">
      <w:pPr>
        <w:rPr>
          <w:rFonts w:ascii="Arial" w:hAnsi="Arial" w:cs="Arial"/>
          <w:b/>
          <w:noProof/>
          <w:sz w:val="28"/>
          <w:lang w:eastAsia="hr-HR"/>
        </w:rPr>
      </w:pPr>
      <w:r>
        <w:rPr>
          <w:noProof/>
          <w:lang w:eastAsia="hr-HR"/>
        </w:rPr>
        <w:t xml:space="preserve">          </w:t>
      </w:r>
      <w:r w:rsidR="0028159A">
        <w:rPr>
          <w:noProof/>
          <w:lang w:eastAsia="hr-HR"/>
        </w:rPr>
        <w:t xml:space="preserve">         </w:t>
      </w:r>
      <w:r>
        <w:rPr>
          <w:noProof/>
          <w:lang w:eastAsia="hr-HR"/>
        </w:rPr>
        <w:t xml:space="preserve">    </w:t>
      </w:r>
      <w:r w:rsidR="0028159A">
        <w:rPr>
          <w:rFonts w:ascii="Arial" w:hAnsi="Arial" w:cs="Arial"/>
          <w:b/>
          <w:noProof/>
          <w:sz w:val="28"/>
          <w:lang w:eastAsia="hr-HR"/>
        </w:rPr>
        <w:t>RJEŠENJE:</w:t>
      </w:r>
    </w:p>
    <w:p w:rsidR="00E25631" w:rsidRDefault="00E25631" w:rsidP="00CC0F3F">
      <w:pPr>
        <w:rPr>
          <w:noProof/>
          <w:lang w:eastAsia="hr-HR"/>
        </w:rPr>
      </w:pPr>
    </w:p>
    <w:p w:rsidR="00E25631" w:rsidRPr="0028159A" w:rsidRDefault="00E25631" w:rsidP="00CC0F3F">
      <w:pPr>
        <w:rPr>
          <w:noProof/>
          <w:sz w:val="14"/>
          <w:lang w:eastAsia="hr-HR"/>
        </w:rPr>
      </w:pPr>
    </w:p>
    <w:p w:rsidR="00CC0F3F" w:rsidRDefault="00CC0F3F" w:rsidP="00CC0F3F">
      <w:pPr>
        <w:rPr>
          <w:rFonts w:ascii="Arial" w:hAnsi="Arial" w:cs="Arial"/>
        </w:rPr>
      </w:pPr>
    </w:p>
    <w:p w:rsidR="00CC0F3F" w:rsidRDefault="00CC0F3F" w:rsidP="00CC0F3F"/>
    <w:sectPr w:rsidR="00CC0F3F" w:rsidSect="001F78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849" w:bottom="851" w:left="113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69C" w:rsidRDefault="00B4469C" w:rsidP="0061412E">
      <w:pPr>
        <w:spacing w:after="0" w:line="240" w:lineRule="auto"/>
      </w:pPr>
      <w:r>
        <w:separator/>
      </w:r>
    </w:p>
  </w:endnote>
  <w:endnote w:type="continuationSeparator" w:id="0">
    <w:p w:rsidR="00B4469C" w:rsidRDefault="00B4469C" w:rsidP="00614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Source Sans Pro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308" w:rsidRDefault="00FC630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98D" w:rsidRPr="00F17EF5" w:rsidRDefault="002A5E46" w:rsidP="002A5E46">
    <w:pPr>
      <w:pStyle w:val="Podnoje"/>
      <w:jc w:val="right"/>
      <w:rPr>
        <w:color w:val="FFC000"/>
      </w:rPr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43903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2540</wp:posOffset>
              </wp:positionV>
              <wp:extent cx="5867400" cy="359410"/>
              <wp:effectExtent l="0" t="0" r="0" b="2540"/>
              <wp:wrapSquare wrapText="bothSides"/>
              <wp:docPr id="13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7400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2374" w:rsidRPr="00F17EF5" w:rsidRDefault="00F17EF5" w:rsidP="002A5E46">
                          <w:pPr>
                            <w:jc w:val="center"/>
                            <w:rPr>
                              <w:color w:val="FFC000"/>
                              <w:sz w:val="20"/>
                            </w:rPr>
                          </w:pPr>
                          <w:r w:rsidRPr="00F17EF5">
                            <w:rPr>
                              <w:color w:val="FFC000"/>
                              <w:sz w:val="20"/>
                            </w:rPr>
                            <w:t>RAČUNALNO RAZMIŠLJANJ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.7pt;margin-top:.2pt;width:462pt;height:28.3pt;z-index:2516439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" stroked="f">
              <v:textbox>
                <w:txbxContent>
                  <w:p w:rsidR="00DF2374" w:rsidRPr="00F17EF5" w:rsidRDefault="00F17EF5" w:rsidP="002A5E46">
                    <w:pPr>
                      <w:jc w:val="center"/>
                      <w:rPr>
                        <w:color w:val="FFC000"/>
                        <w:sz w:val="20"/>
                      </w:rPr>
                    </w:pPr>
                    <w:r w:rsidRPr="00F17EF5">
                      <w:rPr>
                        <w:color w:val="FFC000"/>
                        <w:sz w:val="20"/>
                      </w:rPr>
                      <w:t>RAČUNALNO RAZMIŠLJANJ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-1905</wp:posOffset>
              </wp:positionV>
              <wp:extent cx="5868000" cy="0"/>
              <wp:effectExtent l="0" t="0" r="19050" b="19050"/>
              <wp:wrapNone/>
              <wp:docPr id="14" name="Ravni povezni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64986B" id="Ravni poveznik 1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-.15pt" to="462.7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" strokecolor="#ffc000" strokeweight="1.5pt">
              <v:stroke joinstyle="miter"/>
            </v:line>
          </w:pict>
        </mc:Fallback>
      </mc:AlternateContent>
    </w:r>
    <w:sdt>
      <w:sdtPr>
        <w:rPr>
          <w:color w:val="1F4E79" w:themeColor="accent1" w:themeShade="80"/>
        </w:rPr>
        <w:id w:val="1003010260"/>
        <w:docPartObj>
          <w:docPartGallery w:val="Page Numbers (Bottom of Page)"/>
          <w:docPartUnique/>
        </w:docPartObj>
      </w:sdtPr>
      <w:sdtEndPr>
        <w:rPr>
          <w:color w:val="FFC000"/>
        </w:rPr>
      </w:sdtEndPr>
      <w:sdtContent>
        <w:r w:rsidR="00853193" w:rsidRPr="00F17EF5">
          <w:rPr>
            <w:color w:val="FFC000"/>
          </w:rPr>
          <w:fldChar w:fldCharType="begin"/>
        </w:r>
        <w:r w:rsidR="00853193" w:rsidRPr="00F17EF5">
          <w:rPr>
            <w:color w:val="FFC000"/>
          </w:rPr>
          <w:instrText>PAGE   \* MERGEFORMAT</w:instrText>
        </w:r>
        <w:r w:rsidR="00853193" w:rsidRPr="00F17EF5">
          <w:rPr>
            <w:color w:val="FFC000"/>
          </w:rPr>
          <w:fldChar w:fldCharType="separate"/>
        </w:r>
        <w:r w:rsidR="00F93D35">
          <w:rPr>
            <w:noProof/>
            <w:color w:val="FFC000"/>
          </w:rPr>
          <w:t>4</w:t>
        </w:r>
        <w:r w:rsidR="00853193" w:rsidRPr="00F17EF5">
          <w:rPr>
            <w:color w:val="FFC00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308" w:rsidRDefault="00FC630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69C" w:rsidRDefault="00B4469C" w:rsidP="0061412E">
      <w:pPr>
        <w:spacing w:after="0" w:line="240" w:lineRule="auto"/>
      </w:pPr>
      <w:r>
        <w:separator/>
      </w:r>
    </w:p>
  </w:footnote>
  <w:footnote w:type="continuationSeparator" w:id="0">
    <w:p w:rsidR="00B4469C" w:rsidRDefault="00B4469C" w:rsidP="00614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308" w:rsidRDefault="00FC630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12E" w:rsidRDefault="00487BCC">
    <w:pPr>
      <w:pStyle w:val="Zaglavlje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E5AFB57" wp14:editId="3369342A">
              <wp:simplePos x="0" y="0"/>
              <wp:positionH relativeFrom="column">
                <wp:posOffset>1298575</wp:posOffset>
              </wp:positionH>
              <wp:positionV relativeFrom="paragraph">
                <wp:posOffset>-237490</wp:posOffset>
              </wp:positionV>
              <wp:extent cx="4500880" cy="359410"/>
              <wp:effectExtent l="0" t="0" r="0" b="254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0880" cy="359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412E" w:rsidRPr="00CC698D" w:rsidRDefault="004C55F8" w:rsidP="002A5E4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Interdisciplinarna primjena računalnog razmišljanj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5AFB57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37" type="#_x0000_t202" style="position:absolute;margin-left:102.25pt;margin-top:-18.7pt;width:354.4pt;height:28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" filled="f" stroked="f">
              <v:textbox>
                <w:txbxContent>
                  <w:p w:rsidR="0061412E" w:rsidRPr="00CC698D" w:rsidRDefault="004C55F8" w:rsidP="002A5E46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Interdisciplinarna primjena računalnog razmišljanj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1071" behindDoc="0" locked="0" layoutInCell="1" allowOverlap="1">
              <wp:simplePos x="0" y="0"/>
              <wp:positionH relativeFrom="column">
                <wp:posOffset>-501650</wp:posOffset>
              </wp:positionH>
              <wp:positionV relativeFrom="paragraph">
                <wp:posOffset>-342265</wp:posOffset>
              </wp:positionV>
              <wp:extent cx="7163435" cy="467995"/>
              <wp:effectExtent l="0" t="0" r="0" b="825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3435" cy="467995"/>
                        <a:chOff x="-1" y="0"/>
                        <a:chExt cx="7163736" cy="467995"/>
                      </a:xfrm>
                    </wpg:grpSpPr>
                    <wps:wsp>
                      <wps:cNvPr id="2" name="Pravokutnik 2"/>
                      <wps:cNvSpPr/>
                      <wps:spPr>
                        <a:xfrm>
                          <a:off x="0" y="0"/>
                          <a:ext cx="7163735" cy="4679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Slika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96025" y="66675"/>
                          <a:ext cx="462280" cy="3238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Slika 5"/>
                        <pic:cNvPicPr preferRelativeResize="0">
                          <a:picLocks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0"/>
                          <a:ext cx="1800000" cy="4667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88CB505" id="Grupa 6" o:spid="_x0000_s1026" style="position:absolute;margin-left:-39.5pt;margin-top:-26.95pt;width:564.05pt;height:36.85pt;z-index:251651071" coordorigin="" coordsize="71637,467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">
              <v:rect id="Pravokutnik 2" o:spid="_x0000_s1027" style="position:absolute;width:71637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" fillcolor="#ffc000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4" o:spid="_x0000_s1028" type="#_x0000_t75" style="position:absolute;left:62960;top:666;width:4623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" filled="t" fillcolor="#ffc000">
                <v:imagedata r:id="rId3" o:title=""/>
                <v:path arrowok="t"/>
              </v:shape>
              <v:shape id="Slika 5" o:spid="_x0000_s1029" type="#_x0000_t75" style="position:absolute;width:17999;height:466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">
                <v:imagedata r:id="rId4" o:title=""/>
                <v:path arrowok="t"/>
                <o:lock v:ext="edit" aspectratio="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308" w:rsidRDefault="00FC630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3F2D"/>
    <w:multiLevelType w:val="hybridMultilevel"/>
    <w:tmpl w:val="25EC1B8C"/>
    <w:lvl w:ilvl="0" w:tplc="02A24720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1D008EA"/>
    <w:multiLevelType w:val="hybridMultilevel"/>
    <w:tmpl w:val="019ACB90"/>
    <w:lvl w:ilvl="0" w:tplc="F4EE15A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56F38"/>
    <w:multiLevelType w:val="hybridMultilevel"/>
    <w:tmpl w:val="E272D616"/>
    <w:lvl w:ilvl="0" w:tplc="D78EE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369D"/>
    <w:multiLevelType w:val="hybridMultilevel"/>
    <w:tmpl w:val="FF2CD374"/>
    <w:lvl w:ilvl="0" w:tplc="8FDEDA8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2446D"/>
    <w:multiLevelType w:val="hybridMultilevel"/>
    <w:tmpl w:val="8B2ED1B8"/>
    <w:lvl w:ilvl="0" w:tplc="F61C1F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D04C7"/>
    <w:multiLevelType w:val="hybridMultilevel"/>
    <w:tmpl w:val="D862E36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C07175"/>
    <w:multiLevelType w:val="hybridMultilevel"/>
    <w:tmpl w:val="F41A12CA"/>
    <w:lvl w:ilvl="0" w:tplc="1B9CB91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F281C"/>
    <w:multiLevelType w:val="hybridMultilevel"/>
    <w:tmpl w:val="F41A12CA"/>
    <w:lvl w:ilvl="0" w:tplc="1B9CB91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33EF6"/>
    <w:multiLevelType w:val="hybridMultilevel"/>
    <w:tmpl w:val="166EDDBE"/>
    <w:lvl w:ilvl="0" w:tplc="4D1C78C8">
      <w:start w:val="1"/>
      <w:numFmt w:val="decimal"/>
      <w:lvlText w:val="%1."/>
      <w:lvlJc w:val="left"/>
      <w:pPr>
        <w:ind w:left="1637" w:hanging="360"/>
      </w:pPr>
      <w:rPr>
        <w:rFonts w:ascii="Arial" w:hAnsi="Arial" w:cs="Arial" w:hint="default"/>
        <w:b/>
        <w:sz w:val="24"/>
      </w:rPr>
    </w:lvl>
    <w:lvl w:ilvl="1" w:tplc="041A0019">
      <w:start w:val="1"/>
      <w:numFmt w:val="lowerLetter"/>
      <w:lvlText w:val="%2."/>
      <w:lvlJc w:val="left"/>
      <w:pPr>
        <w:ind w:left="2357" w:hanging="360"/>
      </w:pPr>
    </w:lvl>
    <w:lvl w:ilvl="2" w:tplc="041A001B">
      <w:start w:val="1"/>
      <w:numFmt w:val="lowerRoman"/>
      <w:lvlText w:val="%3."/>
      <w:lvlJc w:val="right"/>
      <w:pPr>
        <w:ind w:left="3077" w:hanging="180"/>
      </w:pPr>
    </w:lvl>
    <w:lvl w:ilvl="3" w:tplc="041A000F">
      <w:start w:val="1"/>
      <w:numFmt w:val="decimal"/>
      <w:lvlText w:val="%4."/>
      <w:lvlJc w:val="left"/>
      <w:pPr>
        <w:ind w:left="3797" w:hanging="360"/>
      </w:pPr>
    </w:lvl>
    <w:lvl w:ilvl="4" w:tplc="041A0019">
      <w:start w:val="1"/>
      <w:numFmt w:val="lowerLetter"/>
      <w:lvlText w:val="%5."/>
      <w:lvlJc w:val="left"/>
      <w:pPr>
        <w:ind w:left="4517" w:hanging="360"/>
      </w:pPr>
    </w:lvl>
    <w:lvl w:ilvl="5" w:tplc="041A001B">
      <w:start w:val="1"/>
      <w:numFmt w:val="lowerRoman"/>
      <w:lvlText w:val="%6."/>
      <w:lvlJc w:val="right"/>
      <w:pPr>
        <w:ind w:left="5237" w:hanging="180"/>
      </w:pPr>
    </w:lvl>
    <w:lvl w:ilvl="6" w:tplc="041A000F">
      <w:start w:val="1"/>
      <w:numFmt w:val="decimal"/>
      <w:lvlText w:val="%7."/>
      <w:lvlJc w:val="left"/>
      <w:pPr>
        <w:ind w:left="5957" w:hanging="360"/>
      </w:pPr>
    </w:lvl>
    <w:lvl w:ilvl="7" w:tplc="041A0019">
      <w:start w:val="1"/>
      <w:numFmt w:val="lowerLetter"/>
      <w:lvlText w:val="%8."/>
      <w:lvlJc w:val="left"/>
      <w:pPr>
        <w:ind w:left="6677" w:hanging="360"/>
      </w:pPr>
    </w:lvl>
    <w:lvl w:ilvl="8" w:tplc="041A001B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4"/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2E"/>
    <w:rsid w:val="00016366"/>
    <w:rsid w:val="000364B9"/>
    <w:rsid w:val="000D20C2"/>
    <w:rsid w:val="000D5228"/>
    <w:rsid w:val="001530A2"/>
    <w:rsid w:val="00180E58"/>
    <w:rsid w:val="001E316D"/>
    <w:rsid w:val="001F782D"/>
    <w:rsid w:val="00273759"/>
    <w:rsid w:val="0028159A"/>
    <w:rsid w:val="002844FE"/>
    <w:rsid w:val="002A5E46"/>
    <w:rsid w:val="002B3C97"/>
    <w:rsid w:val="00303C26"/>
    <w:rsid w:val="00343DDE"/>
    <w:rsid w:val="0038426D"/>
    <w:rsid w:val="0039139B"/>
    <w:rsid w:val="003B3685"/>
    <w:rsid w:val="004152BD"/>
    <w:rsid w:val="00474076"/>
    <w:rsid w:val="00487BCC"/>
    <w:rsid w:val="004C55F8"/>
    <w:rsid w:val="004D2C42"/>
    <w:rsid w:val="004E499B"/>
    <w:rsid w:val="0053364A"/>
    <w:rsid w:val="00591550"/>
    <w:rsid w:val="005D1D86"/>
    <w:rsid w:val="005E7F95"/>
    <w:rsid w:val="0061412E"/>
    <w:rsid w:val="0063506A"/>
    <w:rsid w:val="00637B53"/>
    <w:rsid w:val="006877DA"/>
    <w:rsid w:val="006B5CB8"/>
    <w:rsid w:val="006B70D7"/>
    <w:rsid w:val="006C05E6"/>
    <w:rsid w:val="00723ED9"/>
    <w:rsid w:val="0077350F"/>
    <w:rsid w:val="007C30B1"/>
    <w:rsid w:val="007F2E06"/>
    <w:rsid w:val="00853193"/>
    <w:rsid w:val="00853E84"/>
    <w:rsid w:val="00854B06"/>
    <w:rsid w:val="00866D5C"/>
    <w:rsid w:val="00877E84"/>
    <w:rsid w:val="008A1826"/>
    <w:rsid w:val="008B3851"/>
    <w:rsid w:val="008E783F"/>
    <w:rsid w:val="00906795"/>
    <w:rsid w:val="00997756"/>
    <w:rsid w:val="009A06CB"/>
    <w:rsid w:val="00A03461"/>
    <w:rsid w:val="00A07D55"/>
    <w:rsid w:val="00A2703A"/>
    <w:rsid w:val="00A33162"/>
    <w:rsid w:val="00A72606"/>
    <w:rsid w:val="00A910FE"/>
    <w:rsid w:val="00A91C5B"/>
    <w:rsid w:val="00AA35AA"/>
    <w:rsid w:val="00AB775A"/>
    <w:rsid w:val="00B4469C"/>
    <w:rsid w:val="00B47EBC"/>
    <w:rsid w:val="00B77A70"/>
    <w:rsid w:val="00BB1EC3"/>
    <w:rsid w:val="00BD28C9"/>
    <w:rsid w:val="00BE0173"/>
    <w:rsid w:val="00C026A6"/>
    <w:rsid w:val="00C15DE1"/>
    <w:rsid w:val="00C57697"/>
    <w:rsid w:val="00C7366D"/>
    <w:rsid w:val="00CC0F3F"/>
    <w:rsid w:val="00CC698D"/>
    <w:rsid w:val="00D06236"/>
    <w:rsid w:val="00D559EB"/>
    <w:rsid w:val="00DE35A5"/>
    <w:rsid w:val="00DE3C45"/>
    <w:rsid w:val="00DF2374"/>
    <w:rsid w:val="00DF5CB0"/>
    <w:rsid w:val="00E25631"/>
    <w:rsid w:val="00E80F3E"/>
    <w:rsid w:val="00EB76C5"/>
    <w:rsid w:val="00F1782A"/>
    <w:rsid w:val="00F17EF5"/>
    <w:rsid w:val="00F712EC"/>
    <w:rsid w:val="00F93D35"/>
    <w:rsid w:val="00FC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E2A81"/>
  <w15:chartTrackingRefBased/>
  <w15:docId w15:val="{00F253B4-075B-4FCB-99FA-73678D34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698D"/>
    <w:rPr>
      <w:rFonts w:ascii="Fira Sans" w:hAnsi="Fira Sans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4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1412E"/>
  </w:style>
  <w:style w:type="paragraph" w:styleId="Podnoje">
    <w:name w:val="footer"/>
    <w:basedOn w:val="Normal"/>
    <w:link w:val="PodnojeChar"/>
    <w:uiPriority w:val="99"/>
    <w:unhideWhenUsed/>
    <w:rsid w:val="00614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1412E"/>
  </w:style>
  <w:style w:type="paragraph" w:styleId="Odlomakpopisa">
    <w:name w:val="List Paragraph"/>
    <w:basedOn w:val="Normal"/>
    <w:uiPriority w:val="34"/>
    <w:qFormat/>
    <w:rsid w:val="00CC0F3F"/>
    <w:pPr>
      <w:spacing w:line="256" w:lineRule="auto"/>
      <w:ind w:left="720"/>
      <w:contextualSpacing/>
    </w:pPr>
    <w:rPr>
      <w:rFonts w:asciiTheme="minorHAnsi" w:hAnsiTheme="minorHAnsi"/>
      <w:sz w:val="22"/>
    </w:rPr>
  </w:style>
  <w:style w:type="table" w:styleId="Reetkatablice">
    <w:name w:val="Table Grid"/>
    <w:basedOn w:val="Obinatablica"/>
    <w:uiPriority w:val="39"/>
    <w:rsid w:val="00CC0F3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A270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A2AA1-A9D5-412A-ADFC-9738D2B4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Mateja Golubić</cp:lastModifiedBy>
  <cp:revision>2</cp:revision>
  <dcterms:created xsi:type="dcterms:W3CDTF">2020-12-02T13:53:00Z</dcterms:created>
  <dcterms:modified xsi:type="dcterms:W3CDTF">2020-12-02T13:53:00Z</dcterms:modified>
</cp:coreProperties>
</file>